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8B5188E" w14:textId="159E0A9E" w:rsidR="00236650" w:rsidRDefault="00236650" w:rsidP="002C203D">
      <w:pPr>
        <w:tabs>
          <w:tab w:val="left" w:pos="1170"/>
        </w:tabs>
        <w:ind w:firstLine="0"/>
      </w:pPr>
    </w:p>
    <w:p w14:paraId="421978D1" w14:textId="7DB5E1C1" w:rsidR="00120FE0" w:rsidRDefault="00120FE0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bookmarkEnd w:id="0"/>
      <w:r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2021 жылғы </w:t>
      </w:r>
      <w:r w:rsidR="00725DA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лтоқсан</w:t>
      </w:r>
      <w:r w:rsidRPr="00120FE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</w:t>
      </w:r>
      <w:r w:rsidR="00392400" w:rsidRPr="002A6C6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A6F479D" w:rsidR="00120FE0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а. ж.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68538413" w:rsidR="005944B4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(бұдан әрі – облыстардың) және 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Pr="005D684E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ңызы бар қалалардың жергілікті атқарушы органдарының (бұдан әрі-ЖАО) Табиғи ресурстар және табиғат пайдалануды 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еттеу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асқармаларының (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бұдан әрі – ЖАО) ресми Интернет-ресурстары мониторингінің қорытындылары бойынша</w:t>
      </w:r>
      <w:r w:rsidR="00BD0F19" w:rsidRPr="002A6C6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472607FB" w:rsidR="005944B4" w:rsidRDefault="00725DA7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32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034C7CBD" w:rsidR="005944B4" w:rsidRDefault="00725DA7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01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592C6B97" w:rsidR="005944B4" w:rsidRPr="0042662F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725DA7">
        <w:rPr>
          <w:rFonts w:ascii="Times New Roman" w:hAnsi="Times New Roman" w:cs="Times New Roman"/>
          <w:b/>
          <w:sz w:val="24"/>
          <w:szCs w:val="24"/>
          <w:lang w:val="kk-KZ"/>
        </w:rPr>
        <w:t>14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42662F">
        <w:rPr>
          <w:rFonts w:ascii="Times New Roman" w:hAnsi="Times New Roman" w:cs="Times New Roman"/>
          <w:bCs/>
          <w:sz w:val="24"/>
          <w:szCs w:val="24"/>
          <w:lang w:val="kk-KZ"/>
        </w:rPr>
        <w:t>бұзушылық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3697BA20" w14:textId="5FCDD1C4" w:rsidR="005944B4" w:rsidRDefault="00725DA7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 бойынша;</w:t>
      </w:r>
    </w:p>
    <w:p w14:paraId="67500E56" w14:textId="3CDB6970" w:rsidR="005944B4" w:rsidRPr="005944B4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25D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8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tbl>
      <w:tblPr>
        <w:tblpPr w:leftFromText="180" w:rightFromText="180" w:vertAnchor="text" w:horzAnchor="margin" w:tblpXSpec="center" w:tblpY="137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402"/>
        <w:gridCol w:w="700"/>
        <w:gridCol w:w="521"/>
        <w:gridCol w:w="888"/>
        <w:gridCol w:w="15"/>
        <w:gridCol w:w="679"/>
        <w:gridCol w:w="561"/>
        <w:gridCol w:w="561"/>
        <w:gridCol w:w="630"/>
        <w:gridCol w:w="645"/>
        <w:gridCol w:w="548"/>
        <w:gridCol w:w="572"/>
        <w:gridCol w:w="701"/>
        <w:gridCol w:w="561"/>
        <w:gridCol w:w="689"/>
        <w:gridCol w:w="8"/>
        <w:gridCol w:w="703"/>
      </w:tblGrid>
      <w:tr w:rsidR="00DA1C78" w:rsidRPr="00D47073" w14:paraId="3807CC07" w14:textId="77777777" w:rsidTr="00DA1C78">
        <w:trPr>
          <w:trHeight w:val="67"/>
        </w:trPr>
        <w:tc>
          <w:tcPr>
            <w:tcW w:w="384" w:type="dxa"/>
            <w:vMerge w:val="restart"/>
            <w:shd w:val="clear" w:color="auto" w:fill="auto"/>
            <w:vAlign w:val="center"/>
          </w:tcPr>
          <w:p w14:paraId="692F2536" w14:textId="77777777" w:rsidR="005944B4" w:rsidRPr="005944B4" w:rsidRDefault="005944B4" w:rsidP="005944B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5944B4" w:rsidRPr="000A5A17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14:paraId="118C3DDD" w14:textId="77777777" w:rsidR="005944B4" w:rsidRPr="000A5A17" w:rsidRDefault="005944B4" w:rsidP="005944B4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2124" w:type="dxa"/>
            <w:gridSpan w:val="4"/>
            <w:shd w:val="clear" w:color="auto" w:fill="auto"/>
            <w:vAlign w:val="center"/>
          </w:tcPr>
          <w:p w14:paraId="4C2DF5D1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155" w:type="dxa"/>
            <w:gridSpan w:val="11"/>
            <w:shd w:val="clear" w:color="auto" w:fill="BFBFBF"/>
          </w:tcPr>
          <w:p w14:paraId="1A3C250D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  <w:tc>
          <w:tcPr>
            <w:tcW w:w="703" w:type="dxa"/>
            <w:shd w:val="clear" w:color="auto" w:fill="C2D69B"/>
          </w:tcPr>
          <w:p w14:paraId="10661A33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44B4" w:rsidRPr="00D47073" w14:paraId="223C62FC" w14:textId="77777777" w:rsidTr="00DA1C78">
        <w:trPr>
          <w:trHeight w:val="23"/>
        </w:trPr>
        <w:tc>
          <w:tcPr>
            <w:tcW w:w="384" w:type="dxa"/>
            <w:vMerge/>
            <w:shd w:val="clear" w:color="auto" w:fill="auto"/>
            <w:vAlign w:val="center"/>
          </w:tcPr>
          <w:p w14:paraId="1E2AF68C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71410FB4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14:paraId="68046B18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0C8D578E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2564A24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3091" w:type="dxa"/>
            <w:gridSpan w:val="6"/>
            <w:shd w:val="clear" w:color="auto" w:fill="C2D69B"/>
          </w:tcPr>
          <w:p w14:paraId="20B24068" w14:textId="77777777" w:rsidR="005944B4" w:rsidRPr="0042662F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079" w:type="dxa"/>
            <w:gridSpan w:val="6"/>
            <w:shd w:val="clear" w:color="auto" w:fill="92D050"/>
          </w:tcPr>
          <w:p w14:paraId="715D9B9D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703" w:type="dxa"/>
            <w:shd w:val="clear" w:color="auto" w:fill="92D050"/>
          </w:tcPr>
          <w:p w14:paraId="2F27BAF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944B4" w:rsidRPr="00D47073" w14:paraId="7B8367B1" w14:textId="77777777" w:rsidTr="00DA1C78">
        <w:trPr>
          <w:trHeight w:val="107"/>
        </w:trPr>
        <w:tc>
          <w:tcPr>
            <w:tcW w:w="384" w:type="dxa"/>
            <w:vMerge/>
            <w:shd w:val="clear" w:color="auto" w:fill="auto"/>
            <w:vAlign w:val="center"/>
          </w:tcPr>
          <w:p w14:paraId="01AE1B71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14:paraId="0F5F72E1" w14:textId="77777777" w:rsidR="005944B4" w:rsidRPr="00D47073" w:rsidRDefault="005944B4" w:rsidP="005944B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14:paraId="5BC6D763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7641E3E7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14:paraId="58D1072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gridSpan w:val="2"/>
            <w:shd w:val="clear" w:color="auto" w:fill="C2D69B"/>
            <w:vAlign w:val="center"/>
          </w:tcPr>
          <w:p w14:paraId="660D7010" w14:textId="7F162C3C" w:rsidR="005944B4" w:rsidRPr="00BD0F19" w:rsidRDefault="00BD0F19" w:rsidP="00C91AE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</w:t>
            </w:r>
            <w:r w:rsidR="00C91AED"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ң болмауы</w:t>
            </w:r>
          </w:p>
        </w:tc>
        <w:tc>
          <w:tcPr>
            <w:tcW w:w="561" w:type="dxa"/>
            <w:shd w:val="clear" w:color="auto" w:fill="C2D69B"/>
          </w:tcPr>
          <w:p w14:paraId="2C90F56C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561" w:type="dxa"/>
            <w:shd w:val="clear" w:color="auto" w:fill="C2D69B"/>
          </w:tcPr>
          <w:p w14:paraId="50240162" w14:textId="77777777" w:rsidR="005944B4" w:rsidRPr="00D47073" w:rsidRDefault="005944B4" w:rsidP="005944B4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630" w:type="dxa"/>
            <w:shd w:val="clear" w:color="auto" w:fill="C2D69B"/>
          </w:tcPr>
          <w:p w14:paraId="1055DB94" w14:textId="6B6C7E1E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="004F5A79"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8D5817A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548" w:type="dxa"/>
            <w:shd w:val="clear" w:color="auto" w:fill="92D050"/>
            <w:vAlign w:val="center"/>
          </w:tcPr>
          <w:p w14:paraId="41D4EE73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5944B4" w:rsidRDefault="005944B4" w:rsidP="005944B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shd w:val="clear" w:color="auto" w:fill="92D050"/>
            <w:vAlign w:val="center"/>
          </w:tcPr>
          <w:p w14:paraId="61FF622F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5944B4" w:rsidRPr="008607D9" w:rsidRDefault="005944B4" w:rsidP="005944B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5944B4" w:rsidRPr="00466580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dxa"/>
            <w:shd w:val="clear" w:color="auto" w:fill="92D050"/>
          </w:tcPr>
          <w:p w14:paraId="2E2AE0CF" w14:textId="3CFCACEB" w:rsidR="005944B4" w:rsidRPr="005D70E3" w:rsidRDefault="008607D9" w:rsidP="00C91AE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</w:t>
            </w:r>
            <w:r w:rsidR="00C91AED"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жазбаларының болмауы</w:t>
            </w:r>
          </w:p>
        </w:tc>
        <w:tc>
          <w:tcPr>
            <w:tcW w:w="561" w:type="dxa"/>
            <w:shd w:val="clear" w:color="auto" w:fill="92D050"/>
            <w:vAlign w:val="center"/>
          </w:tcPr>
          <w:p w14:paraId="3DFF20EB" w14:textId="77777777" w:rsidR="005944B4" w:rsidRPr="00466580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689" w:type="dxa"/>
            <w:shd w:val="clear" w:color="auto" w:fill="92D050"/>
            <w:vAlign w:val="center"/>
          </w:tcPr>
          <w:p w14:paraId="7F9EB3CB" w14:textId="77777777" w:rsidR="005944B4" w:rsidRPr="00466580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711" w:type="dxa"/>
            <w:gridSpan w:val="2"/>
            <w:shd w:val="clear" w:color="auto" w:fill="92D050"/>
          </w:tcPr>
          <w:p w14:paraId="066461CB" w14:textId="77777777" w:rsidR="005944B4" w:rsidRPr="008607D9" w:rsidRDefault="005944B4" w:rsidP="005944B4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5944B4" w:rsidRPr="00466580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944B4" w:rsidRPr="00D47073" w14:paraId="41B3185D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7B2DE4FD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AB6A922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C83547E" w14:textId="0AB90129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54D4922" w14:textId="766E35D1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8" w:type="dxa"/>
            <w:shd w:val="clear" w:color="auto" w:fill="auto"/>
          </w:tcPr>
          <w:p w14:paraId="50FB4B48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5383F042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7A4EB6C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CE840BC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55085678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BEA2232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2EA185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7F73E7D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23250CB7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F659102" w14:textId="7A7DB776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678F356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91BFC83" w14:textId="1D01CAA5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944B4" w:rsidRPr="00D47073" w14:paraId="6922E248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0EBA7B7C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31FF367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BC98878" w14:textId="724B12CE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D85131A" w14:textId="12EF066B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8" w:type="dxa"/>
            <w:shd w:val="clear" w:color="auto" w:fill="auto"/>
          </w:tcPr>
          <w:p w14:paraId="153A8611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013607CE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0D62435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237CBD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193BA21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B585CF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7F3682D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FF072E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</w:tcPr>
          <w:p w14:paraId="367412E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E052638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697FC13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4FAE348D" w14:textId="33186226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0988556A" w14:textId="77777777" w:rsidTr="008345F8">
        <w:trPr>
          <w:trHeight w:val="351"/>
        </w:trPr>
        <w:tc>
          <w:tcPr>
            <w:tcW w:w="384" w:type="dxa"/>
            <w:shd w:val="clear" w:color="auto" w:fill="auto"/>
            <w:vAlign w:val="center"/>
          </w:tcPr>
          <w:p w14:paraId="7A4FD4EC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3A849BC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A218FA2" w14:textId="0A5DA98C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49007A2" w14:textId="56A0DA1A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88" w:type="dxa"/>
            <w:shd w:val="clear" w:color="auto" w:fill="auto"/>
          </w:tcPr>
          <w:p w14:paraId="248173CC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5441774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044756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D5926CC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0321815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CD2AB68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9067D1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8F999B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7A8A204C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005ED43" w14:textId="7351B4EB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E6BDB50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AC959D7" w14:textId="51B06DBE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5944B4" w:rsidRPr="00D47073" w14:paraId="11976D07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4E4181D9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21F4077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3F8FEE1" w14:textId="5A8D2F1E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256DBEC" w14:textId="6B186C0D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88" w:type="dxa"/>
            <w:shd w:val="clear" w:color="auto" w:fill="auto"/>
          </w:tcPr>
          <w:p w14:paraId="193FD2F0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408C11BC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8913D40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6E7A5ED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FD5619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80DDEA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23B61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00D48C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28ADCB84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E655CE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1A9A42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640AE8F2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6D950C76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793E4DB4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637DA04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7B3AD63" w14:textId="5779229B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30F71F4" w14:textId="4CCB946F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88" w:type="dxa"/>
            <w:shd w:val="clear" w:color="auto" w:fill="auto"/>
          </w:tcPr>
          <w:p w14:paraId="52935FF4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7AD4E3F6" w14:textId="55A7A7B9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43A49C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B2D4968" w14:textId="53FD79CA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3660D1E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2D123F25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00D430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7D18CE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1" w:type="dxa"/>
          </w:tcPr>
          <w:p w14:paraId="0D168110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361F6D0" w14:textId="225FB172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04665A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37B67436" w14:textId="25AB4F66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5944B4" w:rsidRPr="00D47073" w14:paraId="17FEF880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0A0C0AB3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B032403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289364C" w14:textId="585F5F9A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4F4C5B8" w14:textId="79FD3A18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888" w:type="dxa"/>
            <w:shd w:val="clear" w:color="auto" w:fill="auto"/>
          </w:tcPr>
          <w:p w14:paraId="2D5201F5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3E21CCE0" w14:textId="0C31FD64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1BD820C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E32C393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C85C79B" w14:textId="28DAC423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34739B0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E7CC723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3F07E61" w14:textId="28963AE8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</w:tcPr>
          <w:p w14:paraId="6C2D38F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DEF1A99" w14:textId="3E98F045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8DC225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301E5DBD" w14:textId="72E80335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5944B4" w:rsidRPr="00D47073" w14:paraId="3D0EE7DC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2B8FFC00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DC35A00" w14:textId="4867B6B2" w:rsidR="005944B4" w:rsidRPr="001029BA" w:rsidRDefault="005944B4" w:rsidP="00C91AE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="00C91AED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ығыс Қазақ </w:t>
            </w:r>
            <w:r w:rsidR="00C91AED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lastRenderedPageBreak/>
              <w:t xml:space="preserve">тан облысы 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A608F36" w14:textId="659A71DD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3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562E2F5" w14:textId="6DBC6651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88" w:type="dxa"/>
            <w:shd w:val="clear" w:color="auto" w:fill="auto"/>
          </w:tcPr>
          <w:p w14:paraId="7DA9B0C2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71EF07EC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A0FD5E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C8DF1C8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C81710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0CD9FE8D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207150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4BDA088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79C43AB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80DC9AF" w14:textId="534E62DC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3FF2FC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2FD943E8" w14:textId="2036A02C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14896AAC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7FE1AED2" w14:textId="77777777" w:rsidR="005944B4" w:rsidRPr="00D47073" w:rsidRDefault="005944B4" w:rsidP="005944B4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FFCAE92" w14:textId="1918C657" w:rsidR="005944B4" w:rsidRPr="001029BA" w:rsidRDefault="005944B4" w:rsidP="00C91AE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="00C91AED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BC1C950" w14:textId="0576E47C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454FDB3" w14:textId="3D2820B8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14:paraId="4B95646A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3D3A0CAD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7051E5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A69D31D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68D4BB6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4263D4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A09A4FD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F0B295F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5A3EE27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983284E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7AE04D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69FC710A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1EF5E5A4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76CDFA62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70B80C1" w14:textId="77777777" w:rsidR="005944B4" w:rsidRPr="002801C0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F574F64" w14:textId="7CC309F5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38DA305" w14:textId="61620592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14:paraId="6BB3BBAC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933B2EA" w14:textId="33FC35BF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F63978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2AB995DA" w14:textId="040B6211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2CB68478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104B2E0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C4F3FEC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754270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2269759C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2D19B24" w14:textId="7C80D8C4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E399A21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02DACCF8" w14:textId="758532EB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5944B4" w:rsidRPr="00D47073" w14:paraId="0469EAC3" w14:textId="77777777" w:rsidTr="005C6974">
        <w:trPr>
          <w:trHeight w:val="283"/>
        </w:trPr>
        <w:tc>
          <w:tcPr>
            <w:tcW w:w="384" w:type="dxa"/>
            <w:shd w:val="clear" w:color="auto" w:fill="auto"/>
            <w:vAlign w:val="center"/>
          </w:tcPr>
          <w:p w14:paraId="5A778A1D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36FA5A98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3D724DD0" w14:textId="2FE367D2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520012C" w14:textId="6375B217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88" w:type="dxa"/>
            <w:shd w:val="clear" w:color="auto" w:fill="auto"/>
          </w:tcPr>
          <w:p w14:paraId="17D9E24F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CCBA4B4" w14:textId="5C149B4C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B7A431D" w14:textId="412DF690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2C6D9271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297C9E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429560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0D5D304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60CF8B9" w14:textId="56B326C9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1" w:type="dxa"/>
          </w:tcPr>
          <w:p w14:paraId="6AAEBADB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C4341E5" w14:textId="6E3EDA2F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B43BBF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008EE167" w14:textId="2C2AAC1A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944B4" w:rsidRPr="00D47073" w14:paraId="209744A9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6E5FF31C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1FE6E51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48DAFEA7" w14:textId="27FA8CBB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46835CC" w14:textId="51F5A824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14:paraId="7CE48083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52324A3" w14:textId="1F45C48B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0417595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A488BF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C2ECE2A" w14:textId="25418A06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7AA7DAA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47C17C1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7A80DEB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052AE32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959803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998ECDD" w14:textId="2A21C951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5AC3B22D" w14:textId="41C56623" w:rsidR="005944B4" w:rsidRPr="00D47073" w:rsidRDefault="009A3BE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944B4" w:rsidRPr="00D47073" w14:paraId="7447262F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6631D8D7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1589AF5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F3D5D3A" w14:textId="360FC9FB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02E6B10" w14:textId="0BA2DAAC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CE1B5B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40FC4408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8CAB5CF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03AD83F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32AB81CE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  <w:vAlign w:val="center"/>
          </w:tcPr>
          <w:p w14:paraId="789F79B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90DAFC3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D1C8190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vAlign w:val="center"/>
          </w:tcPr>
          <w:p w14:paraId="09A3543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9E2B931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9E76643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6D4B13E5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7CFB23CE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6890CBCA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5E6E1D2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5571FC2C" w14:textId="3404961D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0E3F762" w14:textId="22C7D3EC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888" w:type="dxa"/>
            <w:shd w:val="clear" w:color="auto" w:fill="auto"/>
          </w:tcPr>
          <w:p w14:paraId="14962473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5F010BF1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4634174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76E133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4E46B64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39F8B49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5340555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7BD3B84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01A0DBD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1DC8DB" w14:textId="1211D715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8AF2A8F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300B3B5" w14:textId="60614E62" w:rsidR="005944B4" w:rsidRPr="00D47073" w:rsidRDefault="009A3BE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5944B4" w:rsidRPr="00D47073" w14:paraId="3FC8855E" w14:textId="77777777" w:rsidTr="00DA1C78">
        <w:trPr>
          <w:trHeight w:val="36"/>
        </w:trPr>
        <w:tc>
          <w:tcPr>
            <w:tcW w:w="384" w:type="dxa"/>
            <w:shd w:val="clear" w:color="auto" w:fill="auto"/>
            <w:vAlign w:val="center"/>
          </w:tcPr>
          <w:p w14:paraId="49999C2F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50984C7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793787A1" w14:textId="631E25DF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25B1450" w14:textId="094C6FA5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888" w:type="dxa"/>
            <w:shd w:val="clear" w:color="auto" w:fill="auto"/>
          </w:tcPr>
          <w:p w14:paraId="5B271F65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06EC59D6" w14:textId="516CB723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43F08B0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713D064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D26B06D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604B2F5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F6341F1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5DE59CA1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4CB6C3C6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A81635D" w14:textId="61EFDBCD" w:rsidR="005944B4" w:rsidRPr="006B2228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0CDB7DB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1F133AEE" w14:textId="11646175" w:rsidR="005944B4" w:rsidRPr="00D47073" w:rsidRDefault="009A3BE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944B4" w:rsidRPr="00D47073" w14:paraId="55572C9B" w14:textId="77777777" w:rsidTr="00DA1C78">
        <w:trPr>
          <w:trHeight w:val="56"/>
        </w:trPr>
        <w:tc>
          <w:tcPr>
            <w:tcW w:w="384" w:type="dxa"/>
            <w:shd w:val="clear" w:color="auto" w:fill="auto"/>
            <w:vAlign w:val="center"/>
          </w:tcPr>
          <w:p w14:paraId="0AB136E0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B92ED0A" w14:textId="3416D248" w:rsidR="005944B4" w:rsidRPr="001029BA" w:rsidRDefault="005944B4" w:rsidP="0069313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="00693139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="00693139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E9C8547" w14:textId="12D68F2A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5B1DD2B" w14:textId="28E02789" w:rsidR="005944B4" w:rsidRPr="001029BA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888" w:type="dxa"/>
            <w:shd w:val="clear" w:color="auto" w:fill="auto"/>
          </w:tcPr>
          <w:p w14:paraId="037E9570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2A37A2DC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336F9C1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5BC4648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1851ECD5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9F77408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52B29C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3EE8D17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11A75E03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CCE447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025B650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71D00B87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944B4" w:rsidRPr="00D47073" w14:paraId="74FB4365" w14:textId="77777777" w:rsidTr="00DA1C78">
        <w:trPr>
          <w:trHeight w:val="17"/>
        </w:trPr>
        <w:tc>
          <w:tcPr>
            <w:tcW w:w="384" w:type="dxa"/>
            <w:shd w:val="clear" w:color="auto" w:fill="auto"/>
            <w:vAlign w:val="center"/>
          </w:tcPr>
          <w:p w14:paraId="0C572C2D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746631D" w14:textId="77777777" w:rsidR="005944B4" w:rsidRPr="001029BA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</w:tcPr>
          <w:p w14:paraId="3254FBD2" w14:textId="15E4ABD5" w:rsidR="005944B4" w:rsidRPr="00E86402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14D682E" w14:textId="34636C6B" w:rsidR="005944B4" w:rsidRPr="00E86402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888" w:type="dxa"/>
            <w:shd w:val="clear" w:color="auto" w:fill="auto"/>
          </w:tcPr>
          <w:p w14:paraId="11A26BBB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1F0B8F32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1981413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EB017E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149232EE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47B89829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FB227DD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0B005AD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3BD6A71F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4D631F8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847CB8A" w14:textId="77777777" w:rsidR="005944B4" w:rsidRPr="006B2228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15583BCF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944B4" w:rsidRPr="00D47073" w14:paraId="52E2CC1E" w14:textId="77777777" w:rsidTr="00DA1C78">
        <w:trPr>
          <w:trHeight w:val="17"/>
        </w:trPr>
        <w:tc>
          <w:tcPr>
            <w:tcW w:w="384" w:type="dxa"/>
            <w:shd w:val="clear" w:color="auto" w:fill="auto"/>
            <w:vAlign w:val="center"/>
          </w:tcPr>
          <w:p w14:paraId="665579AB" w14:textId="77777777" w:rsidR="005944B4" w:rsidRPr="00D47073" w:rsidRDefault="005944B4" w:rsidP="005944B4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8297840" w14:textId="77777777" w:rsidR="005944B4" w:rsidRPr="00D47073" w:rsidRDefault="005944B4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9F71500" w14:textId="587A2642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6ED949D" w14:textId="54EDE604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888" w:type="dxa"/>
            <w:shd w:val="clear" w:color="auto" w:fill="auto"/>
          </w:tcPr>
          <w:p w14:paraId="236B2F4B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gridSpan w:val="2"/>
            <w:shd w:val="clear" w:color="auto" w:fill="C5E0B3" w:themeFill="accent6" w:themeFillTint="66"/>
            <w:vAlign w:val="center"/>
          </w:tcPr>
          <w:p w14:paraId="62020512" w14:textId="49FF4A15" w:rsidR="005944B4" w:rsidRPr="00D47073" w:rsidRDefault="00725DA7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02895F8E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C5E0B3" w:themeFill="accent6" w:themeFillTint="66"/>
          </w:tcPr>
          <w:p w14:paraId="6B238028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BF879DD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A8D08D" w:themeFill="accent6" w:themeFillTint="99"/>
          </w:tcPr>
          <w:p w14:paraId="16680375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F594FC2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0559E6B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</w:tcPr>
          <w:p w14:paraId="3FAB39A6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6CF79C9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07FDDC1" w14:textId="77777777" w:rsidR="005944B4" w:rsidRPr="00D47073" w:rsidRDefault="005944B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14:paraId="446ADE66" w14:textId="7AAD5B35" w:rsidR="005944B4" w:rsidRPr="00D47073" w:rsidRDefault="009A3BE4" w:rsidP="00B3083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A1C78" w:rsidRPr="00D47073" w14:paraId="6EC526DA" w14:textId="77777777" w:rsidTr="00DA1C78">
        <w:trPr>
          <w:trHeight w:val="29"/>
        </w:trPr>
        <w:tc>
          <w:tcPr>
            <w:tcW w:w="1786" w:type="dxa"/>
            <w:gridSpan w:val="2"/>
            <w:shd w:val="clear" w:color="auto" w:fill="auto"/>
          </w:tcPr>
          <w:p w14:paraId="61BD70C4" w14:textId="4BEB4883" w:rsidR="005944B4" w:rsidRPr="00D47073" w:rsidRDefault="00725DA7" w:rsidP="005944B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елтоқсан</w:t>
            </w:r>
            <w:r w:rsidR="00693139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дағы</w:t>
            </w:r>
            <w:r w:rsidR="005944B4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ж</w:t>
            </w:r>
            <w:proofErr w:type="spellStart"/>
            <w:r w:rsidR="005944B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5944B4"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0" w:type="dxa"/>
            <w:shd w:val="clear" w:color="auto" w:fill="auto"/>
          </w:tcPr>
          <w:p w14:paraId="3B9BEF30" w14:textId="298361CB" w:rsidR="005944B4" w:rsidRPr="00D47073" w:rsidRDefault="00725DA7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32</w:t>
            </w:r>
          </w:p>
        </w:tc>
        <w:tc>
          <w:tcPr>
            <w:tcW w:w="521" w:type="dxa"/>
            <w:shd w:val="clear" w:color="auto" w:fill="auto"/>
          </w:tcPr>
          <w:p w14:paraId="6833D210" w14:textId="379336CB" w:rsidR="005944B4" w:rsidRPr="00D47073" w:rsidRDefault="00725DA7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1</w:t>
            </w:r>
          </w:p>
        </w:tc>
        <w:tc>
          <w:tcPr>
            <w:tcW w:w="888" w:type="dxa"/>
            <w:shd w:val="clear" w:color="auto" w:fill="auto"/>
          </w:tcPr>
          <w:p w14:paraId="270E908C" w14:textId="77777777" w:rsidR="005944B4" w:rsidRPr="00D47073" w:rsidRDefault="005944B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91" w:type="dxa"/>
            <w:gridSpan w:val="6"/>
            <w:shd w:val="clear" w:color="auto" w:fill="auto"/>
          </w:tcPr>
          <w:p w14:paraId="74CC1170" w14:textId="1E1E12EB" w:rsidR="005944B4" w:rsidRPr="00D47073" w:rsidRDefault="00725DA7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079" w:type="dxa"/>
            <w:gridSpan w:val="6"/>
            <w:shd w:val="clear" w:color="auto" w:fill="auto"/>
          </w:tcPr>
          <w:p w14:paraId="53C5F9EF" w14:textId="06EF42DE" w:rsidR="005944B4" w:rsidRPr="00D47073" w:rsidRDefault="00725DA7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3" w:type="dxa"/>
            <w:shd w:val="clear" w:color="auto" w:fill="auto"/>
          </w:tcPr>
          <w:p w14:paraId="6D123697" w14:textId="0234BC76" w:rsidR="005944B4" w:rsidRPr="00D47073" w:rsidRDefault="009A3BE4" w:rsidP="005944B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</w:t>
            </w:r>
          </w:p>
        </w:tc>
      </w:tr>
    </w:tbl>
    <w:p w14:paraId="4F3F55FF" w14:textId="4BD2FF1D" w:rsidR="000A5A17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1F8651FC" w14:textId="0F0A937F" w:rsidR="009545C2" w:rsidRDefault="009545C2" w:rsidP="000A5A17">
      <w:pPr>
        <w:ind w:firstLine="0"/>
      </w:pPr>
    </w:p>
    <w:p w14:paraId="7DBC960E" w14:textId="2B5C8750" w:rsidR="00B5285F" w:rsidRPr="002D4805" w:rsidRDefault="00693139" w:rsidP="002D4805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24A1">
        <w:rPr>
          <w:rFonts w:ascii="Times New Roman" w:hAnsi="Times New Roman" w:cs="Times New Roman"/>
          <w:sz w:val="24"/>
          <w:szCs w:val="24"/>
          <w:lang w:val="kk-KZ"/>
        </w:rPr>
        <w:t>Келесі аймақта өткен санмен хабарландыру орналастыру бойынша бұзушылықтар анықталды:</w:t>
      </w:r>
      <w:r w:rsidR="002D48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5285F" w:rsidRPr="00B5285F">
        <w:rPr>
          <w:rFonts w:ascii="Times New Roman" w:hAnsi="Times New Roman" w:cs="Times New Roman"/>
          <w:i/>
          <w:sz w:val="24"/>
          <w:szCs w:val="24"/>
          <w:lang w:val="kk-KZ"/>
        </w:rPr>
        <w:t>Қарағанды</w:t>
      </w:r>
      <w:r w:rsidR="00B5285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ысы (3</w:t>
      </w:r>
      <w:r w:rsidR="00B5285F" w:rsidRPr="000E1DC5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2DA3677C" w14:textId="3635E075" w:rsidR="00B5285F" w:rsidRPr="00B5285F" w:rsidRDefault="00B5285F" w:rsidP="002D4805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5285F">
        <w:rPr>
          <w:rFonts w:ascii="Times New Roman" w:hAnsi="Times New Roman" w:cs="Times New Roman"/>
          <w:sz w:val="24"/>
          <w:szCs w:val="24"/>
          <w:lang w:val="kk-KZ"/>
        </w:rPr>
        <w:t xml:space="preserve">Қоғамдық тыңдаулар өткізу туралы хабарландырулар </w:t>
      </w:r>
      <w:r w:rsidR="002D4805">
        <w:rPr>
          <w:rFonts w:ascii="Times New Roman" w:hAnsi="Times New Roman" w:cs="Times New Roman"/>
          <w:sz w:val="24"/>
          <w:szCs w:val="24"/>
          <w:lang w:val="kk-KZ"/>
        </w:rPr>
        <w:t>болмаған</w:t>
      </w:r>
      <w:r w:rsidRPr="00B5285F">
        <w:rPr>
          <w:rFonts w:ascii="Times New Roman" w:hAnsi="Times New Roman" w:cs="Times New Roman"/>
          <w:sz w:val="24"/>
          <w:szCs w:val="24"/>
          <w:lang w:val="kk-KZ"/>
        </w:rPr>
        <w:t xml:space="preserve"> (Қағидалардың 15-тармағы): </w:t>
      </w:r>
      <w:r w:rsidRPr="00B5285F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3), Атырау облысы (2), Жамбыл облысы (15), Қарағанды облысы (5), Қостанай облысы (6), Маңғыстау облысы (19), Павлодар облысы (6), Шымкент қаласы (1).</w:t>
      </w:r>
    </w:p>
    <w:p w14:paraId="70C5CEB8" w14:textId="10FC187F" w:rsidR="00B5285F" w:rsidRPr="00B5285F" w:rsidRDefault="00B5285F" w:rsidP="002D4805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5285F">
        <w:rPr>
          <w:rFonts w:ascii="Times New Roman" w:hAnsi="Times New Roman" w:cs="Times New Roman"/>
          <w:sz w:val="24"/>
          <w:szCs w:val="24"/>
          <w:lang w:val="kk-KZ"/>
        </w:rPr>
        <w:t>Ең жиі бұзушылықтардың бірі-Қағидалардың 30-т</w:t>
      </w:r>
      <w:r w:rsidR="003E07AC">
        <w:rPr>
          <w:rFonts w:ascii="Times New Roman" w:hAnsi="Times New Roman" w:cs="Times New Roman"/>
          <w:sz w:val="24"/>
          <w:szCs w:val="24"/>
          <w:lang w:val="kk-KZ"/>
        </w:rPr>
        <w:t>армағын бұзу болып табылатын ТРБ</w:t>
      </w:r>
      <w:r w:rsidRPr="00B5285F">
        <w:rPr>
          <w:rFonts w:ascii="Times New Roman" w:hAnsi="Times New Roman" w:cs="Times New Roman"/>
          <w:sz w:val="24"/>
          <w:szCs w:val="24"/>
          <w:lang w:val="kk-KZ"/>
        </w:rPr>
        <w:t xml:space="preserve"> интернет-ресурстарында өткізілген қоғамдық тыңдаулар хаттамасының болмауы. Желтоқсан айында өткізілген қоғамдық тыңдаулар хаттамаларының болмауы келесі </w:t>
      </w:r>
      <w:r w:rsidR="002D4805" w:rsidRPr="000324A1">
        <w:rPr>
          <w:rFonts w:ascii="Times New Roman" w:hAnsi="Times New Roman" w:cs="Times New Roman"/>
          <w:sz w:val="24"/>
          <w:szCs w:val="24"/>
          <w:lang w:val="kk-KZ"/>
        </w:rPr>
        <w:t xml:space="preserve">аймақтарда </w:t>
      </w:r>
      <w:r w:rsidRPr="000324A1">
        <w:rPr>
          <w:rFonts w:ascii="Times New Roman" w:hAnsi="Times New Roman" w:cs="Times New Roman"/>
          <w:sz w:val="24"/>
          <w:szCs w:val="24"/>
          <w:lang w:val="kk-KZ"/>
        </w:rPr>
        <w:t xml:space="preserve">анықталды: </w:t>
      </w:r>
      <w:r w:rsidRPr="000324A1">
        <w:rPr>
          <w:rFonts w:ascii="Times New Roman" w:hAnsi="Times New Roman" w:cs="Times New Roman"/>
          <w:i/>
          <w:sz w:val="24"/>
          <w:szCs w:val="24"/>
          <w:lang w:val="kk-KZ"/>
        </w:rPr>
        <w:t>Нұр-Сұлтан қаласы (1), Ақмола облысы (13), Алматы облысы (4), Атырау облысы</w:t>
      </w:r>
      <w:r w:rsidRPr="00B5285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), Жамбыл облысы (10), Қарағанды облысы (1), Қостанай облысы (3),Маңғыстау облысы (29), Павлодар облысы (1), Солтүстік Қазақстан облысы (11).</w:t>
      </w:r>
    </w:p>
    <w:p w14:paraId="2F8E84B5" w14:textId="3245E50A" w:rsidR="000B3746" w:rsidRPr="003C6E02" w:rsidRDefault="00B5285F" w:rsidP="002D4805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5285F">
        <w:rPr>
          <w:rFonts w:ascii="Times New Roman" w:hAnsi="Times New Roman" w:cs="Times New Roman"/>
          <w:sz w:val="24"/>
          <w:szCs w:val="24"/>
          <w:lang w:val="kk-KZ"/>
        </w:rPr>
        <w:t xml:space="preserve">Сонымен қатар, </w:t>
      </w:r>
      <w:r w:rsidRPr="00B5285F">
        <w:rPr>
          <w:rFonts w:ascii="Times New Roman" w:hAnsi="Times New Roman" w:cs="Times New Roman"/>
          <w:i/>
          <w:sz w:val="24"/>
          <w:szCs w:val="24"/>
          <w:lang w:val="kk-KZ"/>
        </w:rPr>
        <w:t>Атырау облысында (8)</w:t>
      </w:r>
      <w:r w:rsidRPr="00B5285F">
        <w:rPr>
          <w:rFonts w:ascii="Times New Roman" w:hAnsi="Times New Roman" w:cs="Times New Roman"/>
          <w:sz w:val="24"/>
          <w:szCs w:val="24"/>
          <w:lang w:val="kk-KZ"/>
        </w:rPr>
        <w:t xml:space="preserve"> Қағидалардың 30-тармағының бұзылуы анықталды, онда хаттамалар </w:t>
      </w:r>
      <w:r w:rsidRPr="000324A1">
        <w:rPr>
          <w:rFonts w:ascii="Times New Roman" w:hAnsi="Times New Roman" w:cs="Times New Roman"/>
          <w:sz w:val="24"/>
          <w:szCs w:val="24"/>
          <w:lang w:val="kk-KZ"/>
        </w:rPr>
        <w:t>жарияланған күн</w:t>
      </w:r>
      <w:r w:rsidR="00F47FF2" w:rsidRPr="000324A1">
        <w:rPr>
          <w:rFonts w:ascii="Times New Roman" w:hAnsi="Times New Roman" w:cs="Times New Roman"/>
          <w:sz w:val="24"/>
          <w:szCs w:val="24"/>
          <w:lang w:val="kk-KZ"/>
        </w:rPr>
        <w:t>і көрсетілмей</w:t>
      </w:r>
      <w:r w:rsidRPr="000324A1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</w:t>
      </w:r>
      <w:r w:rsidRPr="00B5285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15D78DF" w14:textId="77777777" w:rsidR="000B3746" w:rsidRDefault="000B3746" w:rsidP="00100B53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5A4BAA54" w14:textId="77777777" w:rsidR="00AF3557" w:rsidRDefault="00AF3557" w:rsidP="00100B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A256B6" w14:textId="77777777" w:rsidR="00A51D59" w:rsidRPr="00100B53" w:rsidRDefault="00A51D59" w:rsidP="00100B53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471EAF6" w14:textId="7FCCCE1C" w:rsidR="00100B53" w:rsidRPr="00AF3557" w:rsidRDefault="00100B53" w:rsidP="00100B53">
      <w:pPr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sectPr w:rsidR="00100B53" w:rsidRPr="00AF3557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A1EF3"/>
    <w:rsid w:val="000A5A17"/>
    <w:rsid w:val="000B3746"/>
    <w:rsid w:val="000B4611"/>
    <w:rsid w:val="000C0B3D"/>
    <w:rsid w:val="000F1226"/>
    <w:rsid w:val="00100B53"/>
    <w:rsid w:val="001029BA"/>
    <w:rsid w:val="0010601F"/>
    <w:rsid w:val="00111018"/>
    <w:rsid w:val="0011365F"/>
    <w:rsid w:val="00120FE0"/>
    <w:rsid w:val="0012284B"/>
    <w:rsid w:val="001552F2"/>
    <w:rsid w:val="0016348D"/>
    <w:rsid w:val="00184072"/>
    <w:rsid w:val="00185263"/>
    <w:rsid w:val="001852B5"/>
    <w:rsid w:val="001876F3"/>
    <w:rsid w:val="00193033"/>
    <w:rsid w:val="00193F16"/>
    <w:rsid w:val="001F00FC"/>
    <w:rsid w:val="00217951"/>
    <w:rsid w:val="00222533"/>
    <w:rsid w:val="00223C33"/>
    <w:rsid w:val="0023151B"/>
    <w:rsid w:val="00236650"/>
    <w:rsid w:val="00255B44"/>
    <w:rsid w:val="00256114"/>
    <w:rsid w:val="0026365E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4805"/>
    <w:rsid w:val="002F397D"/>
    <w:rsid w:val="002F4566"/>
    <w:rsid w:val="00305CE2"/>
    <w:rsid w:val="00335441"/>
    <w:rsid w:val="0035616A"/>
    <w:rsid w:val="0037442E"/>
    <w:rsid w:val="00390D3D"/>
    <w:rsid w:val="00392400"/>
    <w:rsid w:val="003A064B"/>
    <w:rsid w:val="003A6E8A"/>
    <w:rsid w:val="003C6E02"/>
    <w:rsid w:val="003D5517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B3030"/>
    <w:rsid w:val="004B5E45"/>
    <w:rsid w:val="004C6D4A"/>
    <w:rsid w:val="004D1CFB"/>
    <w:rsid w:val="004E0F40"/>
    <w:rsid w:val="004F2F96"/>
    <w:rsid w:val="004F5A79"/>
    <w:rsid w:val="005005E5"/>
    <w:rsid w:val="00510B61"/>
    <w:rsid w:val="0051209C"/>
    <w:rsid w:val="00521D7F"/>
    <w:rsid w:val="00532338"/>
    <w:rsid w:val="0054184F"/>
    <w:rsid w:val="0055269A"/>
    <w:rsid w:val="00556D2A"/>
    <w:rsid w:val="005944B4"/>
    <w:rsid w:val="005A5257"/>
    <w:rsid w:val="005B55D1"/>
    <w:rsid w:val="005C6974"/>
    <w:rsid w:val="005D3AE0"/>
    <w:rsid w:val="005D684E"/>
    <w:rsid w:val="005D70E3"/>
    <w:rsid w:val="005E2BCA"/>
    <w:rsid w:val="005F66B6"/>
    <w:rsid w:val="006006E6"/>
    <w:rsid w:val="0061202A"/>
    <w:rsid w:val="00613471"/>
    <w:rsid w:val="00614896"/>
    <w:rsid w:val="006169F8"/>
    <w:rsid w:val="006209C2"/>
    <w:rsid w:val="00634935"/>
    <w:rsid w:val="00662904"/>
    <w:rsid w:val="006670F5"/>
    <w:rsid w:val="00672E1B"/>
    <w:rsid w:val="00693139"/>
    <w:rsid w:val="006A23C2"/>
    <w:rsid w:val="006B2228"/>
    <w:rsid w:val="006C3A01"/>
    <w:rsid w:val="006E3307"/>
    <w:rsid w:val="00705BEB"/>
    <w:rsid w:val="00705E80"/>
    <w:rsid w:val="007075BD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8039E0"/>
    <w:rsid w:val="00810C08"/>
    <w:rsid w:val="008166DA"/>
    <w:rsid w:val="008345F8"/>
    <w:rsid w:val="0084125E"/>
    <w:rsid w:val="008428C7"/>
    <w:rsid w:val="008607D9"/>
    <w:rsid w:val="00877323"/>
    <w:rsid w:val="00885CF6"/>
    <w:rsid w:val="008904C9"/>
    <w:rsid w:val="00897F26"/>
    <w:rsid w:val="008B7BC9"/>
    <w:rsid w:val="008C4D9C"/>
    <w:rsid w:val="008D1156"/>
    <w:rsid w:val="008F2A56"/>
    <w:rsid w:val="008F31AD"/>
    <w:rsid w:val="0091592A"/>
    <w:rsid w:val="009272A0"/>
    <w:rsid w:val="00934C11"/>
    <w:rsid w:val="00941B9A"/>
    <w:rsid w:val="009545C2"/>
    <w:rsid w:val="00957D58"/>
    <w:rsid w:val="0097627C"/>
    <w:rsid w:val="009828B1"/>
    <w:rsid w:val="009A3BE4"/>
    <w:rsid w:val="009A6917"/>
    <w:rsid w:val="009C7B76"/>
    <w:rsid w:val="009F6438"/>
    <w:rsid w:val="00A10E6E"/>
    <w:rsid w:val="00A14DD2"/>
    <w:rsid w:val="00A17144"/>
    <w:rsid w:val="00A24BFA"/>
    <w:rsid w:val="00A370E0"/>
    <w:rsid w:val="00A51D59"/>
    <w:rsid w:val="00A532BE"/>
    <w:rsid w:val="00A7079C"/>
    <w:rsid w:val="00A72733"/>
    <w:rsid w:val="00A767BD"/>
    <w:rsid w:val="00AA366B"/>
    <w:rsid w:val="00AA6807"/>
    <w:rsid w:val="00AD7F28"/>
    <w:rsid w:val="00AE04E0"/>
    <w:rsid w:val="00AF3557"/>
    <w:rsid w:val="00B03C90"/>
    <w:rsid w:val="00B30830"/>
    <w:rsid w:val="00B30E90"/>
    <w:rsid w:val="00B31CAB"/>
    <w:rsid w:val="00B37B99"/>
    <w:rsid w:val="00B5285F"/>
    <w:rsid w:val="00B61090"/>
    <w:rsid w:val="00B641AE"/>
    <w:rsid w:val="00B84B5B"/>
    <w:rsid w:val="00BA4A02"/>
    <w:rsid w:val="00BA7E73"/>
    <w:rsid w:val="00BC1227"/>
    <w:rsid w:val="00BC12BE"/>
    <w:rsid w:val="00BC7DC5"/>
    <w:rsid w:val="00BD0F19"/>
    <w:rsid w:val="00BE22B4"/>
    <w:rsid w:val="00C16770"/>
    <w:rsid w:val="00C21E2B"/>
    <w:rsid w:val="00C3142F"/>
    <w:rsid w:val="00C340BF"/>
    <w:rsid w:val="00C36261"/>
    <w:rsid w:val="00C55160"/>
    <w:rsid w:val="00C77891"/>
    <w:rsid w:val="00C91AED"/>
    <w:rsid w:val="00CB19EE"/>
    <w:rsid w:val="00CB5285"/>
    <w:rsid w:val="00CC27CF"/>
    <w:rsid w:val="00CC4B99"/>
    <w:rsid w:val="00CC7EB2"/>
    <w:rsid w:val="00D011C4"/>
    <w:rsid w:val="00D44131"/>
    <w:rsid w:val="00D47073"/>
    <w:rsid w:val="00D541AC"/>
    <w:rsid w:val="00D57113"/>
    <w:rsid w:val="00D760A4"/>
    <w:rsid w:val="00D82857"/>
    <w:rsid w:val="00D92116"/>
    <w:rsid w:val="00DA0894"/>
    <w:rsid w:val="00DA1C78"/>
    <w:rsid w:val="00DB1C08"/>
    <w:rsid w:val="00DC26A0"/>
    <w:rsid w:val="00DD1489"/>
    <w:rsid w:val="00E242DC"/>
    <w:rsid w:val="00E50E0F"/>
    <w:rsid w:val="00E53FC7"/>
    <w:rsid w:val="00E54045"/>
    <w:rsid w:val="00E56D6D"/>
    <w:rsid w:val="00E67FB3"/>
    <w:rsid w:val="00E76D28"/>
    <w:rsid w:val="00E86402"/>
    <w:rsid w:val="00E9461D"/>
    <w:rsid w:val="00EA4E99"/>
    <w:rsid w:val="00EC33A3"/>
    <w:rsid w:val="00EE0BF4"/>
    <w:rsid w:val="00EE4778"/>
    <w:rsid w:val="00EF77BC"/>
    <w:rsid w:val="00F10EE0"/>
    <w:rsid w:val="00F205F6"/>
    <w:rsid w:val="00F338BE"/>
    <w:rsid w:val="00F35BE2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9B27-F65F-428E-86BD-05D533E4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Раушан Садыкова</cp:lastModifiedBy>
  <cp:revision>10</cp:revision>
  <cp:lastPrinted>2021-08-03T11:31:00Z</cp:lastPrinted>
  <dcterms:created xsi:type="dcterms:W3CDTF">2022-01-13T09:46:00Z</dcterms:created>
  <dcterms:modified xsi:type="dcterms:W3CDTF">2022-01-13T10:59:00Z</dcterms:modified>
  <dc:language>ru-RU</dc:language>
</cp:coreProperties>
</file>